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E77D4D" w:rsidR="00E4321B" w:rsidRPr="00E4321B" w:rsidRDefault="00A46D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18A7050" w:rsidR="00DF4FD8" w:rsidRPr="00DF4FD8" w:rsidRDefault="00A46D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EB59A7" w:rsidR="00DF4FD8" w:rsidRPr="0075070E" w:rsidRDefault="00A46D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072E4A" w:rsidR="00DF4FD8" w:rsidRPr="00DF4FD8" w:rsidRDefault="00A46D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90885B" w:rsidR="00DF4FD8" w:rsidRPr="00DF4FD8" w:rsidRDefault="00A46D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C84DB4" w:rsidR="00DF4FD8" w:rsidRPr="00DF4FD8" w:rsidRDefault="00A46D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FF57D8" w:rsidR="00DF4FD8" w:rsidRPr="00DF4FD8" w:rsidRDefault="00A46D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E178FF" w:rsidR="00DF4FD8" w:rsidRPr="00DF4FD8" w:rsidRDefault="00A46D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1656FA" w:rsidR="00DF4FD8" w:rsidRPr="00DF4FD8" w:rsidRDefault="00A46D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73451E" w:rsidR="00DF4FD8" w:rsidRPr="00DF4FD8" w:rsidRDefault="00A46D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796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D64498" w:rsidR="00DF4FD8" w:rsidRPr="00A46DBC" w:rsidRDefault="00A46D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6D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B23951E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BD445C4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6711C74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B80FF45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B27475B" w:rsidR="00DF4FD8" w:rsidRPr="00A46DBC" w:rsidRDefault="00A46D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6D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ED282A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870F598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3CAF05A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88FF7DF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C991A87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D7EECB8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9A7B46A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00ED31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117DFDD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7216CE3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A68EFDF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C55B59C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CD0F439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D7D0559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8C0BF9" w:rsidR="00DF4FD8" w:rsidRPr="00A46DBC" w:rsidRDefault="00A46D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6D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052AEC8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C9AA29A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A776F9D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E09077B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CC6CE89" w:rsidR="00DF4FD8" w:rsidRPr="00A46DBC" w:rsidRDefault="00A46D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6D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1E67737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9B7028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A549D80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C3F9F8F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09D25CD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7C00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D31D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CBA4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4CD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B26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291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9CC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AF7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476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904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585A1E" w:rsidR="00B87141" w:rsidRPr="0075070E" w:rsidRDefault="00A46D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03F5BD" w:rsidR="00B87141" w:rsidRPr="00DF4FD8" w:rsidRDefault="00A46D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C083C3" w:rsidR="00B87141" w:rsidRPr="00DF4FD8" w:rsidRDefault="00A46D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AE7A8F" w:rsidR="00B87141" w:rsidRPr="00DF4FD8" w:rsidRDefault="00A46D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F95F19" w:rsidR="00B87141" w:rsidRPr="00DF4FD8" w:rsidRDefault="00A46D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770D4D" w:rsidR="00B87141" w:rsidRPr="00DF4FD8" w:rsidRDefault="00A46D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0EB930" w:rsidR="00B87141" w:rsidRPr="00DF4FD8" w:rsidRDefault="00A46D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604736" w:rsidR="00B87141" w:rsidRPr="00DF4FD8" w:rsidRDefault="00A46D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075A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21C9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370E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32B3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1CD9B5F" w:rsidR="00DF0BAE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69122BB" w:rsidR="00DF0BAE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8085D21" w:rsidR="00DF0BAE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A50E33" w:rsidR="00DF0BAE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F81858A" w:rsidR="00DF0BAE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86C0D33" w:rsidR="00DF0BAE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D5A54BE" w:rsidR="00DF0BAE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027D22C" w:rsidR="00DF0BAE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1F81CE3" w:rsidR="00DF0BAE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77F9E35" w:rsidR="00DF0BAE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BC63E2" w:rsidR="00DF0BAE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A3E2B50" w:rsidR="00DF0BAE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F7E207C" w:rsidR="00DF0BAE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519A8B7" w:rsidR="00DF0BAE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17BA13A" w:rsidR="00DF0BAE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D37AED6" w:rsidR="00DF0BAE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0062B06" w:rsidR="00DF0BAE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AADC73" w:rsidR="00DF0BAE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0CE300C" w:rsidR="00DF0BAE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19BD68B" w:rsidR="00DF0BAE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10FCA94" w:rsidR="00DF0BAE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BD9E338" w:rsidR="00DF0BAE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BB0370A" w:rsidR="00DF0BAE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D11B3B2" w:rsidR="00DF0BAE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674DD6" w:rsidR="00DF0BAE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51A9E88" w:rsidR="00DF0BAE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C9120ED" w:rsidR="00DF0BAE" w:rsidRPr="00A46DBC" w:rsidRDefault="00A46D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6D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55E1278" w:rsidR="00DF0BAE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4F74F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EB3A0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C2BEC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19EE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D734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03C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423C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178D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8F1A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EA8C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07A608" w:rsidR="00857029" w:rsidRPr="0075070E" w:rsidRDefault="00A46D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913C18" w:rsidR="00857029" w:rsidRPr="00DF4FD8" w:rsidRDefault="00A46D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B907BF" w:rsidR="00857029" w:rsidRPr="00DF4FD8" w:rsidRDefault="00A46D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306377" w:rsidR="00857029" w:rsidRPr="00DF4FD8" w:rsidRDefault="00A46D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09B1AC" w:rsidR="00857029" w:rsidRPr="00DF4FD8" w:rsidRDefault="00A46D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A6F66D" w:rsidR="00857029" w:rsidRPr="00DF4FD8" w:rsidRDefault="00A46D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9C3E34" w:rsidR="00857029" w:rsidRPr="00DF4FD8" w:rsidRDefault="00A46D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A0A0F4" w:rsidR="00857029" w:rsidRPr="00DF4FD8" w:rsidRDefault="00A46D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0BC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75F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A34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13F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19D75B4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C915EC5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37BE70A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C08EBE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AC9DED1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468D52C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7B2DB6F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E5CFDCF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4672E5F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C68134B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85EB5E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AE933C8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C891B18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7B96FD1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32E1F57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514DA56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7A1912C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159FE6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B937EB7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2651B58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ADB3F4C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E8265E5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B717F87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1310E26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DE8952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3A85012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332AAB7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6AF5DB3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44AF06A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3BC3199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71F67C1" w:rsidR="00DF4FD8" w:rsidRPr="004020EB" w:rsidRDefault="00A4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DC2C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B0B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C66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727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057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9DB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9C5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673158" w:rsidR="00C54E9D" w:rsidRDefault="00A46DB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BEDCD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BFF0FE" w:rsidR="00C54E9D" w:rsidRDefault="00A46DBC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2A9B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E2B4DA" w:rsidR="00C54E9D" w:rsidRDefault="00A46DBC">
            <w:r>
              <w:t>Jan 21: Our Lady of Altagra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A77F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D62705" w:rsidR="00C54E9D" w:rsidRDefault="00A46DBC">
            <w:r>
              <w:t>Jan 26: Duarte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C0356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6DC585" w:rsidR="00C54E9D" w:rsidRDefault="00A46DBC">
            <w:r>
              <w:t>Feb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CDD4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10CE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55D7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E1B1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4780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6643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25C6F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308D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4EC0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6DBC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19 - Q1 Calendar</dc:title>
  <dc:subject>Quarter 1 Calendar with Dominican Republic Holidays</dc:subject>
  <dc:creator>General Blue Corporation</dc:creator>
  <keywords>Dominican Republic 2019 - Q1 Calendar, Printable, Easy to Customize, Holiday Calendar</keywords>
  <dc:description/>
  <dcterms:created xsi:type="dcterms:W3CDTF">2019-12-12T15:31:00.0000000Z</dcterms:created>
  <dcterms:modified xsi:type="dcterms:W3CDTF">2022-10-14T07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